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>SOLICITUD DE PRÁCTICAS EN EMBAJADAS Y</w:t>
            </w:r>
            <w:r w:rsidR="0091332C">
              <w:rPr>
                <w:rFonts w:ascii="Book Antiqua" w:hAnsi="Book Antiqua" w:cs="Arial"/>
                <w:b/>
                <w:sz w:val="28"/>
                <w:szCs w:val="28"/>
              </w:rPr>
              <w:t>/O</w:t>
            </w: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448"/>
        <w:gridCol w:w="3897"/>
        <w:gridCol w:w="1985"/>
        <w:gridCol w:w="992"/>
      </w:tblGrid>
      <w:tr w:rsidR="0091332C" w:rsidRPr="00793076" w:rsidTr="009133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 w:rsidR="0091332C"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91332C" w:rsidRDefault="0091332C" w:rsidP="00CF79F8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 w:rsidR="00C544EF">
              <w:rPr>
                <w:b/>
                <w:sz w:val="20"/>
                <w:szCs w:val="20"/>
              </w:rPr>
              <w:t xml:space="preserve"> (1 a </w:t>
            </w:r>
            <w:r w:rsidR="00CF79F8"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8A4A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793076" w:rsidRDefault="0091332C"/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91332C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</w:rPr>
            </w:pPr>
          </w:p>
        </w:tc>
      </w:tr>
      <w:tr w:rsidR="00C544EF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</w:tbl>
    <w:p w:rsidR="00370E8C" w:rsidRPr="00370E8C" w:rsidRDefault="00370E8C" w:rsidP="00370E8C">
      <w:pPr>
        <w:rPr>
          <w:vanish/>
        </w:rPr>
      </w:pPr>
    </w:p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8A4A28" w:rsidP="00104B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>“En virtud de lo previsto en el art. 5.1. de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9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8C" w:rsidRDefault="00370E8C">
      <w:r>
        <w:separator/>
      </w:r>
    </w:p>
  </w:endnote>
  <w:endnote w:type="continuationSeparator" w:id="0">
    <w:p w:rsidR="00370E8C" w:rsidRDefault="0037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8C" w:rsidRDefault="00370E8C">
      <w:r>
        <w:separator/>
      </w:r>
    </w:p>
  </w:footnote>
  <w:footnote w:type="continuationSeparator" w:id="0">
    <w:p w:rsidR="00370E8C" w:rsidRDefault="00370E8C">
      <w:r>
        <w:continuationSeparator/>
      </w:r>
    </w:p>
  </w:footnote>
  <w:footnote w:id="1">
    <w:p w:rsidR="0091332C" w:rsidRPr="0091332C" w:rsidRDefault="00913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70" w:rsidRDefault="00370E8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9pt;margin-top:-17.45pt;width:33.2pt;height:36.6pt;z-index: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6AD"/>
    <w:rsid w:val="00104B5B"/>
    <w:rsid w:val="001A1ACF"/>
    <w:rsid w:val="0029190B"/>
    <w:rsid w:val="002A5F97"/>
    <w:rsid w:val="002D475F"/>
    <w:rsid w:val="002F1A82"/>
    <w:rsid w:val="00332468"/>
    <w:rsid w:val="00370E8C"/>
    <w:rsid w:val="00565BD7"/>
    <w:rsid w:val="005711C7"/>
    <w:rsid w:val="005C3631"/>
    <w:rsid w:val="006B24CE"/>
    <w:rsid w:val="00772C0B"/>
    <w:rsid w:val="00783155"/>
    <w:rsid w:val="00793076"/>
    <w:rsid w:val="007A2E9D"/>
    <w:rsid w:val="007D0DEB"/>
    <w:rsid w:val="008A4A28"/>
    <w:rsid w:val="008B2348"/>
    <w:rsid w:val="008E69DB"/>
    <w:rsid w:val="0091332C"/>
    <w:rsid w:val="00AC2914"/>
    <w:rsid w:val="00AD23D8"/>
    <w:rsid w:val="00C436AD"/>
    <w:rsid w:val="00C544EF"/>
    <w:rsid w:val="00CF79F8"/>
    <w:rsid w:val="00EB6D94"/>
    <w:rsid w:val="00EC4770"/>
    <w:rsid w:val="00EF5787"/>
    <w:rsid w:val="00F2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913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369-9938-4C9D-9BBD-8AE2A98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subject/>
  <dc:creator>Rocio Garcia</dc:creator>
  <cp:keywords/>
  <dc:description/>
  <cp:lastModifiedBy>Aizpurua Garzon, Maria Soledad</cp:lastModifiedBy>
  <cp:revision>6</cp:revision>
  <dcterms:created xsi:type="dcterms:W3CDTF">2015-11-27T11:25:00Z</dcterms:created>
  <dcterms:modified xsi:type="dcterms:W3CDTF">2018-01-31T14:20:00Z</dcterms:modified>
</cp:coreProperties>
</file>